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317"/>
        <w:gridCol w:w="103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7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964251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B31038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8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693BD5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693BD5" w:rsidP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</w:t>
            </w:r>
            <w:r w:rsidR="00693BD5">
              <w:rPr>
                <w:rFonts w:ascii="宋体" w:hAnsi="宋体" w:hint="eastAsia"/>
              </w:rPr>
              <w:t xml:space="preserve">  ${c}</w:t>
            </w:r>
          </w:p>
        </w:tc>
        <w:tc>
          <w:tcPr>
            <w:tcW w:w="419" w:type="dxa"/>
            <w:vAlign w:val="center"/>
          </w:tcPr>
          <w:p w:rsidR="00B77BF1" w:rsidRPr="00075F18" w:rsidRDefault="00693BD5">
            <w:pPr>
              <w:ind w:leftChars="-137" w:left="-288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 xml:space="preserve">   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 w:rsidP="00693BD5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k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693BD5">
              <w:rPr>
                <w:rFonts w:ascii="宋体" w:hAnsi="宋体" w:hint="eastAsia"/>
              </w:rPr>
              <w:t xml:space="preserve"> 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6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953A9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093" w:type="dxa"/>
            <w:gridSpan w:val="14"/>
            <w:vAlign w:val="center"/>
          </w:tcPr>
          <w:p w:rsidR="00B77BF1" w:rsidRDefault="00B77BF1" w:rsidP="00953A9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619" w:type="dxa"/>
            <w:gridSpan w:val="9"/>
            <w:vAlign w:val="center"/>
          </w:tcPr>
          <w:p w:rsidR="00B77BF1" w:rsidRDefault="00B77BF1" w:rsidP="00953A93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B7619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093" w:type="dxa"/>
            <w:gridSpan w:val="14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619" w:type="dxa"/>
            <w:gridSpan w:val="9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4D6AFA" w:rsidTr="007079CF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357EA1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3D4572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B00C84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4D6AFA" w:rsidTr="00816D7B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4D6AFA" w:rsidRDefault="004D6AFA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4D6AFA" w:rsidRPr="00075F18" w:rsidRDefault="00AF20BB" w:rsidP="00946791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093" w:type="dxa"/>
            <w:gridSpan w:val="14"/>
            <w:vAlign w:val="center"/>
          </w:tcPr>
          <w:p w:rsidR="004D6AFA" w:rsidRPr="00075F18" w:rsidRDefault="00F77435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619" w:type="dxa"/>
            <w:gridSpan w:val="9"/>
            <w:vAlign w:val="center"/>
          </w:tcPr>
          <w:p w:rsidR="004D6AFA" w:rsidRPr="00075F18" w:rsidRDefault="007B083A" w:rsidP="0078312B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D67320">
        <w:trPr>
          <w:cantSplit/>
          <w:trHeight w:val="923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 w:rsidRPr="00953A93">
              <w:rPr>
                <w:rFonts w:hint="eastAsia"/>
                <w:bCs/>
              </w:rPr>
              <w:t>A</w:t>
            </w:r>
            <w:r w:rsidRPr="00953A93">
              <w:rPr>
                <w:rFonts w:hint="eastAsia"/>
                <w:bCs/>
              </w:rPr>
              <w:t>、城镇</w:t>
            </w:r>
            <w:r>
              <w:rPr>
                <w:rFonts w:hint="eastAsia"/>
              </w:rPr>
              <w:t xml:space="preserve">    </w:t>
            </w:r>
            <w:r w:rsidRPr="00953A93">
              <w:rPr>
                <w:rFonts w:hint="eastAsia"/>
                <w:u w:val="single"/>
              </w:rPr>
              <w:t>B</w:t>
            </w:r>
            <w:r w:rsidRPr="00953A93">
              <w:rPr>
                <w:rFonts w:hint="eastAsia"/>
                <w:u w:val="single"/>
              </w:rPr>
              <w:t>、农村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D5633">
        <w:trPr>
          <w:cantSplit/>
          <w:trHeight w:val="84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  <w:r w:rsidR="00C10164">
              <w:rPr>
                <w:rFonts w:ascii="宋体" w:hAnsi="宋体" w:hint="eastAsia"/>
              </w:rPr>
              <w:t>元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D67320">
        <w:trPr>
          <w:cantSplit/>
          <w:trHeight w:val="882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5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5"/>
            <w:vAlign w:val="center"/>
          </w:tcPr>
          <w:p w:rsidR="00B77BF1" w:rsidRDefault="00B77BF1">
            <w:pPr>
              <w:jc w:val="center"/>
            </w:pPr>
            <w:r w:rsidRPr="00953A93">
              <w:rPr>
                <w:rFonts w:hint="eastAsia"/>
                <w:bCs/>
              </w:rPr>
              <w:t>A</w:t>
            </w:r>
            <w:r w:rsidRPr="00953A93">
              <w:rPr>
                <w:rFonts w:hint="eastAsia"/>
                <w:bCs/>
              </w:rPr>
              <w:t>、家庭经济特别困难</w:t>
            </w:r>
            <w:r>
              <w:rPr>
                <w:rFonts w:hint="eastAsia"/>
              </w:rPr>
              <w:t xml:space="preserve">       </w:t>
            </w:r>
            <w:r w:rsidRPr="00953A93">
              <w:rPr>
                <w:rFonts w:hint="eastAsia"/>
                <w:u w:val="single"/>
              </w:rPr>
              <w:t>B</w:t>
            </w:r>
            <w:r w:rsidRPr="00953A93">
              <w:rPr>
                <w:rFonts w:hint="eastAsia"/>
                <w:u w:val="single"/>
              </w:rPr>
              <w:t>、家庭经济一般困难</w:t>
            </w:r>
          </w:p>
        </w:tc>
      </w:tr>
      <w:tr w:rsidR="00994F83" w:rsidTr="00C10164">
        <w:trPr>
          <w:trHeight w:val="4243"/>
        </w:trPr>
        <w:tc>
          <w:tcPr>
            <w:tcW w:w="958" w:type="dxa"/>
            <w:vMerge w:val="restart"/>
            <w:vAlign w:val="center"/>
          </w:tcPr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994F83" w:rsidRDefault="00994F83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994F83" w:rsidRDefault="00994F83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994F83" w:rsidRPr="00564067" w:rsidRDefault="00994F83" w:rsidP="00994F83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A2A20">
              <w:rPr>
                <w:rFonts w:ascii="宋体" w:hAnsi="宋体" w:cs="宋体" w:hint="eastAsia"/>
                <w:sz w:val="24"/>
              </w:rPr>
              <w:t>${applyReason}</w:t>
            </w:r>
          </w:p>
        </w:tc>
      </w:tr>
      <w:tr w:rsidR="00564067" w:rsidTr="00C10164">
        <w:trPr>
          <w:trHeight w:val="1255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C10164">
        <w:trPr>
          <w:trHeight w:val="2407"/>
        </w:trPr>
        <w:tc>
          <w:tcPr>
            <w:tcW w:w="958" w:type="dxa"/>
            <w:vMerge w:val="restart"/>
            <w:vAlign w:val="center"/>
          </w:tcPr>
          <w:p w:rsidR="00564067" w:rsidRDefault="00564067" w:rsidP="00953A9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953A9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953A9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953A93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953A93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6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C10164">
        <w:trPr>
          <w:trHeight w:val="1549"/>
        </w:trPr>
        <w:tc>
          <w:tcPr>
            <w:tcW w:w="958" w:type="dxa"/>
            <w:vMerge/>
            <w:vAlign w:val="center"/>
          </w:tcPr>
          <w:p w:rsidR="00564067" w:rsidRDefault="00564067" w:rsidP="00953A93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6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953A93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C10164">
        <w:trPr>
          <w:trHeight w:val="3807"/>
        </w:trPr>
        <w:tc>
          <w:tcPr>
            <w:tcW w:w="958" w:type="dxa"/>
            <w:vAlign w:val="center"/>
          </w:tcPr>
          <w:p w:rsidR="00B77BF1" w:rsidRDefault="00B77BF1" w:rsidP="00953A9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953A9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953A93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6"/>
          </w:tcPr>
          <w:p w:rsidR="00B77BF1" w:rsidRDefault="00B77BF1" w:rsidP="00953A93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953A93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AB04B4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91C0F" w:rsidRDefault="00591C0F">
      <w:r>
        <w:separator/>
      </w:r>
    </w:p>
  </w:endnote>
  <w:endnote w:type="continuationSeparator" w:id="0">
    <w:p w:rsidR="00591C0F" w:rsidRDefault="00591C0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AB04B4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91C0F" w:rsidRDefault="00591C0F">
      <w:r>
        <w:separator/>
      </w:r>
    </w:p>
  </w:footnote>
  <w:footnote w:type="continuationSeparator" w:id="0">
    <w:p w:rsidR="00591C0F" w:rsidRDefault="00591C0F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61B67"/>
    <w:rsid w:val="00070147"/>
    <w:rsid w:val="00075166"/>
    <w:rsid w:val="00075F18"/>
    <w:rsid w:val="00087684"/>
    <w:rsid w:val="000B57E5"/>
    <w:rsid w:val="000D420B"/>
    <w:rsid w:val="000D53C8"/>
    <w:rsid w:val="001141F5"/>
    <w:rsid w:val="00115C71"/>
    <w:rsid w:val="00145B96"/>
    <w:rsid w:val="00146B04"/>
    <w:rsid w:val="0015004D"/>
    <w:rsid w:val="00153497"/>
    <w:rsid w:val="00161450"/>
    <w:rsid w:val="00193182"/>
    <w:rsid w:val="001A5535"/>
    <w:rsid w:val="001F56E0"/>
    <w:rsid w:val="00202E34"/>
    <w:rsid w:val="00233423"/>
    <w:rsid w:val="0023358F"/>
    <w:rsid w:val="00294652"/>
    <w:rsid w:val="002A56A2"/>
    <w:rsid w:val="002A58CB"/>
    <w:rsid w:val="0030263A"/>
    <w:rsid w:val="00321061"/>
    <w:rsid w:val="00322795"/>
    <w:rsid w:val="00327B23"/>
    <w:rsid w:val="00357EA1"/>
    <w:rsid w:val="00363206"/>
    <w:rsid w:val="00367E6D"/>
    <w:rsid w:val="003956F3"/>
    <w:rsid w:val="003D4572"/>
    <w:rsid w:val="003D5633"/>
    <w:rsid w:val="003E3F33"/>
    <w:rsid w:val="00426F73"/>
    <w:rsid w:val="00433669"/>
    <w:rsid w:val="00441245"/>
    <w:rsid w:val="00444ED9"/>
    <w:rsid w:val="0047074F"/>
    <w:rsid w:val="00473565"/>
    <w:rsid w:val="004912F7"/>
    <w:rsid w:val="004A667C"/>
    <w:rsid w:val="004B294D"/>
    <w:rsid w:val="004B6E6D"/>
    <w:rsid w:val="004C57B5"/>
    <w:rsid w:val="004C5A6E"/>
    <w:rsid w:val="004D6AFA"/>
    <w:rsid w:val="004E356C"/>
    <w:rsid w:val="004F0735"/>
    <w:rsid w:val="005068EB"/>
    <w:rsid w:val="005324EE"/>
    <w:rsid w:val="00532E53"/>
    <w:rsid w:val="0054518A"/>
    <w:rsid w:val="00564067"/>
    <w:rsid w:val="00566756"/>
    <w:rsid w:val="00571F60"/>
    <w:rsid w:val="00583B1E"/>
    <w:rsid w:val="00591C0F"/>
    <w:rsid w:val="005B7B3C"/>
    <w:rsid w:val="005E1EF5"/>
    <w:rsid w:val="005F430A"/>
    <w:rsid w:val="005F5C11"/>
    <w:rsid w:val="00606E4B"/>
    <w:rsid w:val="006119CF"/>
    <w:rsid w:val="00612636"/>
    <w:rsid w:val="006262B2"/>
    <w:rsid w:val="0063135A"/>
    <w:rsid w:val="00640934"/>
    <w:rsid w:val="0067552A"/>
    <w:rsid w:val="0068411F"/>
    <w:rsid w:val="006933AF"/>
    <w:rsid w:val="00693BD5"/>
    <w:rsid w:val="006959B2"/>
    <w:rsid w:val="006978C7"/>
    <w:rsid w:val="006B4F92"/>
    <w:rsid w:val="006F7347"/>
    <w:rsid w:val="00743D9A"/>
    <w:rsid w:val="007652E5"/>
    <w:rsid w:val="00784F6E"/>
    <w:rsid w:val="00786A5A"/>
    <w:rsid w:val="007B083A"/>
    <w:rsid w:val="007B0F75"/>
    <w:rsid w:val="007B50CD"/>
    <w:rsid w:val="007E0E39"/>
    <w:rsid w:val="007E37DF"/>
    <w:rsid w:val="007F5791"/>
    <w:rsid w:val="007F700B"/>
    <w:rsid w:val="008037CD"/>
    <w:rsid w:val="00813BCC"/>
    <w:rsid w:val="00862E0D"/>
    <w:rsid w:val="00863E26"/>
    <w:rsid w:val="008770A3"/>
    <w:rsid w:val="00884FE3"/>
    <w:rsid w:val="008975BA"/>
    <w:rsid w:val="00897801"/>
    <w:rsid w:val="008A076E"/>
    <w:rsid w:val="008A5D9E"/>
    <w:rsid w:val="008B44D3"/>
    <w:rsid w:val="0090328F"/>
    <w:rsid w:val="0091032E"/>
    <w:rsid w:val="00927B22"/>
    <w:rsid w:val="00930688"/>
    <w:rsid w:val="00936F8F"/>
    <w:rsid w:val="00953A93"/>
    <w:rsid w:val="00964251"/>
    <w:rsid w:val="00991BC6"/>
    <w:rsid w:val="00992BC7"/>
    <w:rsid w:val="00994F83"/>
    <w:rsid w:val="009C1A1F"/>
    <w:rsid w:val="00A0284A"/>
    <w:rsid w:val="00A20737"/>
    <w:rsid w:val="00A35448"/>
    <w:rsid w:val="00A4125E"/>
    <w:rsid w:val="00A46F2C"/>
    <w:rsid w:val="00A70525"/>
    <w:rsid w:val="00A8356D"/>
    <w:rsid w:val="00AB04B4"/>
    <w:rsid w:val="00AB56ED"/>
    <w:rsid w:val="00AC1A61"/>
    <w:rsid w:val="00AD5C1E"/>
    <w:rsid w:val="00AE11EE"/>
    <w:rsid w:val="00AE2223"/>
    <w:rsid w:val="00AF20BB"/>
    <w:rsid w:val="00B00C84"/>
    <w:rsid w:val="00B0773D"/>
    <w:rsid w:val="00B07928"/>
    <w:rsid w:val="00B25032"/>
    <w:rsid w:val="00B31038"/>
    <w:rsid w:val="00B77BF1"/>
    <w:rsid w:val="00B80C92"/>
    <w:rsid w:val="00BB7FD1"/>
    <w:rsid w:val="00BD1579"/>
    <w:rsid w:val="00BD29EA"/>
    <w:rsid w:val="00BD3AA6"/>
    <w:rsid w:val="00BF1626"/>
    <w:rsid w:val="00BF75FA"/>
    <w:rsid w:val="00C07406"/>
    <w:rsid w:val="00C10164"/>
    <w:rsid w:val="00C25845"/>
    <w:rsid w:val="00C25C77"/>
    <w:rsid w:val="00C261A5"/>
    <w:rsid w:val="00C306D7"/>
    <w:rsid w:val="00C35204"/>
    <w:rsid w:val="00C424B6"/>
    <w:rsid w:val="00C606C9"/>
    <w:rsid w:val="00C761B8"/>
    <w:rsid w:val="00C845B9"/>
    <w:rsid w:val="00CB57BE"/>
    <w:rsid w:val="00CC1D0B"/>
    <w:rsid w:val="00CC6D1F"/>
    <w:rsid w:val="00CF1218"/>
    <w:rsid w:val="00D204DA"/>
    <w:rsid w:val="00D67320"/>
    <w:rsid w:val="00D9341E"/>
    <w:rsid w:val="00D964DB"/>
    <w:rsid w:val="00DA2A20"/>
    <w:rsid w:val="00DB164D"/>
    <w:rsid w:val="00DB7619"/>
    <w:rsid w:val="00DC2D1B"/>
    <w:rsid w:val="00DC65C6"/>
    <w:rsid w:val="00DD1E7D"/>
    <w:rsid w:val="00DD61D8"/>
    <w:rsid w:val="00DE0B12"/>
    <w:rsid w:val="00DE28DB"/>
    <w:rsid w:val="00DF3008"/>
    <w:rsid w:val="00E07157"/>
    <w:rsid w:val="00E16DE3"/>
    <w:rsid w:val="00E25BEB"/>
    <w:rsid w:val="00E42017"/>
    <w:rsid w:val="00E7314D"/>
    <w:rsid w:val="00E97F81"/>
    <w:rsid w:val="00EA7B25"/>
    <w:rsid w:val="00EB0BE5"/>
    <w:rsid w:val="00EC456D"/>
    <w:rsid w:val="00EE461D"/>
    <w:rsid w:val="00EF105B"/>
    <w:rsid w:val="00EF2FAE"/>
    <w:rsid w:val="00F02E5B"/>
    <w:rsid w:val="00F13E3C"/>
    <w:rsid w:val="00F15C5F"/>
    <w:rsid w:val="00F374E4"/>
    <w:rsid w:val="00F46243"/>
    <w:rsid w:val="00F502DE"/>
    <w:rsid w:val="00F64ABC"/>
    <w:rsid w:val="00F71B5B"/>
    <w:rsid w:val="00F77435"/>
    <w:rsid w:val="00F84366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457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CE0A122-AA38-4C1D-B985-4148E9B0E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</TotalTime>
  <Pages>2</Pages>
  <Words>178</Words>
  <Characters>1021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69</cp:revision>
  <cp:lastPrinted>2010-09-26T03:18:00Z</cp:lastPrinted>
  <dcterms:created xsi:type="dcterms:W3CDTF">2017-10-11T10:06:00Z</dcterms:created>
  <dcterms:modified xsi:type="dcterms:W3CDTF">2017-10-18T0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